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E7" w:rsidRDefault="00267BE7" w:rsidP="00267B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BE7" w:rsidRPr="00527F53" w:rsidRDefault="00267BE7" w:rsidP="00267BE7">
      <w:pPr>
        <w:shd w:val="clear" w:color="auto" w:fill="FFFFFF"/>
        <w:spacing w:before="156" w:after="0" w:line="156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5151"/>
          <w:sz w:val="28"/>
          <w:lang w:eastAsia="ru-RU"/>
        </w:rPr>
        <w:t xml:space="preserve"> </w:t>
      </w:r>
      <w:r w:rsidRPr="005673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убличный доклад</w:t>
      </w:r>
    </w:p>
    <w:p w:rsidR="00267BE7" w:rsidRPr="00527F53" w:rsidRDefault="00267BE7" w:rsidP="00267BE7">
      <w:pPr>
        <w:shd w:val="clear" w:color="auto" w:fill="FFFFFF"/>
        <w:spacing w:before="156" w:after="0" w:line="156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5673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униципального бюджетного дошкольного</w:t>
      </w:r>
    </w:p>
    <w:p w:rsidR="00267BE7" w:rsidRPr="00527F53" w:rsidRDefault="00267BE7" w:rsidP="00267BE7">
      <w:pPr>
        <w:shd w:val="clear" w:color="auto" w:fill="FFFFFF"/>
        <w:spacing w:before="156" w:after="0" w:line="156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5673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разовательного учреждения</w:t>
      </w:r>
    </w:p>
    <w:p w:rsidR="00267BE7" w:rsidRPr="00527F53" w:rsidRDefault="00267BE7" w:rsidP="00267BE7">
      <w:pPr>
        <w:shd w:val="clear" w:color="auto" w:fill="FFFFFF"/>
        <w:spacing w:before="156" w:after="0" w:line="156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5673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етский сад №8 «Солнышко»</w:t>
      </w:r>
    </w:p>
    <w:p w:rsidR="00267BE7" w:rsidRPr="0056730F" w:rsidRDefault="00267BE7" w:rsidP="00267BE7">
      <w:pPr>
        <w:shd w:val="clear" w:color="auto" w:fill="FFFFFF"/>
        <w:spacing w:before="156" w:after="0" w:line="156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673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.</w:t>
      </w:r>
      <w:r w:rsidR="00107E0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5673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онская Нива</w:t>
      </w:r>
    </w:p>
    <w:p w:rsidR="00267BE7" w:rsidRPr="00527F53" w:rsidRDefault="00267BE7" w:rsidP="00267BE7">
      <w:pPr>
        <w:shd w:val="clear" w:color="auto" w:fill="FFFFFF"/>
        <w:spacing w:before="156" w:after="0" w:line="156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5673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арасовского района</w:t>
      </w:r>
    </w:p>
    <w:p w:rsidR="00267BE7" w:rsidRPr="00527F53" w:rsidRDefault="000E4DBA" w:rsidP="00267BE7">
      <w:pPr>
        <w:shd w:val="clear" w:color="auto" w:fill="FFFFFF"/>
        <w:spacing w:before="156" w:after="0" w:line="156" w:lineRule="atLeast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итогам 2016 – 2017</w:t>
      </w:r>
      <w:r w:rsidR="00267BE7" w:rsidRPr="005673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учебного года</w:t>
      </w:r>
    </w:p>
    <w:p w:rsidR="00267BE7" w:rsidRDefault="00267BE7" w:rsidP="00267BE7">
      <w:pPr>
        <w:shd w:val="clear" w:color="auto" w:fill="FFFFFF"/>
        <w:spacing w:before="156" w:after="0" w:line="156" w:lineRule="atLeast"/>
        <w:ind w:firstLine="53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BE7" w:rsidRPr="00267BE7" w:rsidRDefault="00267BE7" w:rsidP="00267BE7">
      <w:pPr>
        <w:shd w:val="clear" w:color="auto" w:fill="FFFFFF"/>
        <w:spacing w:before="156" w:after="0" w:line="156" w:lineRule="atLeast"/>
        <w:ind w:firstLine="53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публичного доклада - становление общественного диалога и развитие участия родителей и общественности в управлении учреждением. Задача публичного доклада - предоставление достоверной информации о жизнедеятельности детского сада. Предмет публичного доклада – анализ показателей, содержательно характеризующих жизнедеятельность ДОУ. </w:t>
      </w:r>
    </w:p>
    <w:p w:rsidR="0056730F" w:rsidRDefault="00267BE7" w:rsidP="005673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гости, родители и педагоги ДОУ!</w:t>
      </w:r>
    </w:p>
    <w:p w:rsidR="0056730F" w:rsidRDefault="00267BE7" w:rsidP="005673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шему вниманию Публичный информационный доклад, в котором представлен отчет о работе МБДОУ детский сад №8 «Солнышко» за 2015-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67BE7" w:rsidRPr="0056730F" w:rsidRDefault="00267BE7" w:rsidP="00567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РАЗДЕЛ 1</w:t>
      </w:r>
    </w:p>
    <w:p w:rsidR="00267BE7" w:rsidRPr="00267BE7" w:rsidRDefault="00267BE7" w:rsidP="0056730F">
      <w:pPr>
        <w:shd w:val="clear" w:color="auto" w:fill="FFFFFF"/>
        <w:spacing w:before="240" w:after="240" w:line="312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ОБЩАЯ ХАРАКТЕРИСТИКА ОБРАЗОВАТЕЛЬНОГО УЧРЕЖДЕНИЯ</w:t>
      </w:r>
    </w:p>
    <w:p w:rsidR="00267BE7" w:rsidRPr="00267BE7" w:rsidRDefault="00267BE7" w:rsidP="00267B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</w:r>
      <w:r w:rsidRPr="0026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учреждения: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детский сад №8 «Солнышко»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и фактический адрес: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6055, Россия, Ростовская область, Тарасовский район, п. Донская Нива, ул. Школьная 4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: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8 (86386) 35-9-50,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 Учреждения: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образование «Тарасовского района»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правовая форма учреждения: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учреждение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8 «Солнышко» функционирует и осуществляет свою деятельность  в соответствии с  Уставом.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осуществление образовательной деятельности № 5830  от 21 сентября 2015года (серия 61Л01 №0003449), бессрочно.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йт учреждения:</w:t>
      </w:r>
      <w:r w:rsidR="00567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673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WW</w:t>
      </w:r>
      <w:r w:rsidR="0056730F" w:rsidRPr="00567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адик8.рф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и образовательного учреждения</w:t>
      </w:r>
    </w:p>
    <w:p w:rsidR="00267BE7" w:rsidRPr="00267BE7" w:rsidRDefault="00267BE7" w:rsidP="005673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proofErr w:type="spell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лаева</w:t>
      </w:r>
      <w:proofErr w:type="spell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а Николаевна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жебный телефон </w:t>
      </w:r>
      <w:r w:rsidRPr="00267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(86386) 35-9-50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67BE7" w:rsidRPr="00267BE7" w:rsidRDefault="00267BE7" w:rsidP="00267BE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этажное, </w:t>
      </w:r>
      <w:proofErr w:type="spell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стоящее</w:t>
      </w:r>
      <w:proofErr w:type="spell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детского сада, предназначено для осуществления </w:t>
      </w:r>
      <w:proofErr w:type="spellStart"/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го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 Детский сад был открыт в 1962 году. Общая площадь составляет 151,70 кв.м.,</w:t>
      </w:r>
      <w:r w:rsidR="0056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ого участка составляет 2300,00 кв.м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а металлическим забором высотой  1,5 метра. На территории ДОУ име</w:t>
      </w:r>
      <w:r w:rsidR="0056730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здание пищеблока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овая площадка для прогулок.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 посещают дети, проживающие в основном в посёлке Донская Нива.</w:t>
      </w:r>
    </w:p>
    <w:p w:rsidR="00267BE7" w:rsidRPr="00267BE7" w:rsidRDefault="00267BE7" w:rsidP="00267BE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расположено ДОУ можно назвать экологически благоприятным. Рядом с ДОУ находится парк с насаждениями деревьев берёзы и рябины</w:t>
      </w:r>
      <w:r w:rsidR="00567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дети совершают экскурсии. Территор</w:t>
      </w:r>
      <w:r w:rsidR="0056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ДОУ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а кустарниками, лиственными и хвойными  деревьями.</w:t>
      </w:r>
    </w:p>
    <w:p w:rsidR="00267BE7" w:rsidRPr="00267BE7" w:rsidRDefault="000E4DBA" w:rsidP="00267BE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в детском саду проведен косметический ремонт</w:t>
      </w:r>
    </w:p>
    <w:p w:rsidR="00267BE7" w:rsidRPr="00267BE7" w:rsidRDefault="000E4DBA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-2017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еред детским садом поставлены следующие цели:   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храна, сохранение здоровья детей, совершенствование их психического и физического здоровья, обеспечение эмоционального благополучия в системе воспитательных, оздоровительных и профилактических мероприятий, при реализации обучающих программ. 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гащение и развитие игровой деятельности детей с учётом ФГОС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детский сад решает следующие задачи: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• охрана жизни и укрепление здоровья детей, посещающих детский сад;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• обеспечение интеллектуального, личностного и физического развития ребёнка;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• приобщение детей к общечеловеческим ценностям;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• взаимодействие с семьёй для обеспечения полноценного развития ребёнка.</w:t>
      </w:r>
    </w:p>
    <w:p w:rsidR="0056730F" w:rsidRDefault="0056730F" w:rsidP="00267BE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6730F" w:rsidRDefault="0056730F" w:rsidP="00267BE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67BE7" w:rsidRPr="00267BE7" w:rsidRDefault="00267BE7" w:rsidP="00267BE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собенности образовательного процесса</w:t>
      </w:r>
    </w:p>
    <w:p w:rsidR="00267BE7" w:rsidRPr="00267BE7" w:rsidRDefault="00267BE7" w:rsidP="0056730F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ализация регионального компонента через знакомство с национально-культурными  </w:t>
      </w:r>
      <w:r w:rsidR="0056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ями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едения искусства, художественное слово, фольклор, музыка)  знакомство с историей  Донского края, национальный быт</w:t>
      </w:r>
      <w:r w:rsidR="00567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BE7" w:rsidRPr="00267BE7" w:rsidRDefault="00267BE7" w:rsidP="0056730F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учение и максимальное использование благоприятных климатических и  природных    особенностей сельской местности  при проведении физкультурно-оздоровительной и  воспитательно-образовательной работы.</w:t>
      </w:r>
    </w:p>
    <w:p w:rsidR="00267BE7" w:rsidRPr="00267BE7" w:rsidRDefault="00267BE7" w:rsidP="00267BE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267BE7" w:rsidRDefault="00267BE7" w:rsidP="00267BE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</w:t>
      </w:r>
    </w:p>
    <w:p w:rsidR="00267BE7" w:rsidRPr="0056730F" w:rsidRDefault="00267BE7" w:rsidP="0056730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267BE7" w:rsidRPr="0056730F" w:rsidRDefault="00267BE7" w:rsidP="0056730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6730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РАЗДЕЛ 2</w:t>
      </w:r>
    </w:p>
    <w:p w:rsidR="00267BE7" w:rsidRPr="0056730F" w:rsidRDefault="00267BE7" w:rsidP="0056730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6730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ХАРАКТЕРИСТИКА КОНТИНГЕНТА ВОСПИТАННИКОВ ДЕТСКОГО САДА</w:t>
      </w:r>
    </w:p>
    <w:p w:rsidR="0056730F" w:rsidRDefault="0056730F" w:rsidP="00267BE7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BE7" w:rsidRPr="00267BE7" w:rsidRDefault="00267BE7" w:rsidP="00267BE7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воспитанников ДОУ:</w:t>
      </w:r>
    </w:p>
    <w:p w:rsidR="0056730F" w:rsidRDefault="00267BE7" w:rsidP="0056730F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тингент воспитанников формируется в соответствии с их возрастом. Комплектование контингента детей осуществляется на основании Устава ДОУ, Правил приема детей в дошкольное образовательное учреждение.</w:t>
      </w:r>
    </w:p>
    <w:p w:rsidR="00267BE7" w:rsidRPr="00267BE7" w:rsidRDefault="00267BE7" w:rsidP="0056730F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функционирует одна разновозрастная группа для детей младшего(1,5-3лет)</w:t>
      </w:r>
      <w:r w:rsidR="0056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дошкольного возраста (от3до7лет). Списочный состав </w:t>
      </w:r>
      <w:r w:rsidR="000E4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: начало учебного года – 18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 плановая наполняемость – 20 человек, фактическая наполн</w:t>
      </w:r>
      <w:r w:rsidR="000E4DBA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ость на отчётный период  – 16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</w:t>
      </w:r>
    </w:p>
    <w:p w:rsidR="00267BE7" w:rsidRPr="00267BE7" w:rsidRDefault="00267BE7" w:rsidP="00267BE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ДОУ: 10.00 часовое пребывание детей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дневной рабочей недели.</w:t>
      </w:r>
      <w:r w:rsidR="00E4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о с 07ч  30 мин. до 17 ч 30 мин, кроме выходных и праздничных дней в соответствии с законодательством Российской Федерации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6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ование групп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7924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5669"/>
        <w:gridCol w:w="1843"/>
      </w:tblGrid>
      <w:tr w:rsidR="00267BE7" w:rsidRPr="00267BE7" w:rsidTr="0033260D">
        <w:trPr>
          <w:trHeight w:val="17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в соответствии с возрастом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наполняемость</w:t>
            </w:r>
          </w:p>
        </w:tc>
      </w:tr>
      <w:tr w:rsidR="00267BE7" w:rsidRPr="00267BE7" w:rsidTr="0033260D">
        <w:trPr>
          <w:trHeight w:val="42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детей</w:t>
            </w:r>
          </w:p>
        </w:tc>
      </w:tr>
      <w:tr w:rsidR="00267BE7" w:rsidRPr="00267BE7" w:rsidTr="0033260D">
        <w:trPr>
          <w:trHeight w:val="35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0E4DBA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7BE7"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</w:tr>
      <w:tr w:rsidR="00267BE7" w:rsidRPr="00267BE7" w:rsidTr="0033260D">
        <w:trPr>
          <w:trHeight w:val="33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0E4DBA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7BE7"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</w:tr>
      <w:tr w:rsidR="00267BE7" w:rsidRPr="00267BE7" w:rsidTr="0033260D">
        <w:trPr>
          <w:trHeight w:val="34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0E4DBA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7BE7"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</w:tr>
      <w:tr w:rsidR="00267BE7" w:rsidRPr="00267BE7" w:rsidTr="0033260D">
        <w:trPr>
          <w:trHeight w:val="35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0E4DBA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7BE7"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</w:p>
        </w:tc>
      </w:tr>
      <w:tr w:rsidR="00267BE7" w:rsidRPr="00267BE7" w:rsidTr="0033260D">
        <w:trPr>
          <w:trHeight w:val="35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E7" w:rsidRPr="00267BE7" w:rsidRDefault="000E4DBA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7BE7"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</w:p>
        </w:tc>
      </w:tr>
    </w:tbl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-</w:t>
      </w:r>
      <w:r w:rsidR="00E4705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-</w:t>
      </w:r>
      <w:r w:rsidR="000E4D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67BE7" w:rsidRPr="00267BE7" w:rsidRDefault="00267BE7" w:rsidP="00267BE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детей из</w:t>
      </w: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семей.</w:t>
      </w:r>
    </w:p>
    <w:p w:rsidR="00267BE7" w:rsidRPr="00267BE7" w:rsidRDefault="00267BE7" w:rsidP="00267BE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267BE7" w:rsidRDefault="00267BE7" w:rsidP="00267BE7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лата за содержания ребенка в ДОУ составила 50 рублей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я</w:t>
      </w:r>
      <w:proofErr w:type="gramEnd"/>
      <w:r w:rsidR="00E47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уществуют льготы для многодетных семей, она составляет 50% от размера оплаты. Все семьи пользуются компенсационными выплатами в размере 20%,50%,70% от фактически оплаченной суммы.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E47058" w:rsidRDefault="00267BE7" w:rsidP="00E47058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E4705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РАЗДЕЛ 3</w:t>
      </w:r>
    </w:p>
    <w:p w:rsidR="00267BE7" w:rsidRPr="00E47058" w:rsidRDefault="00267BE7" w:rsidP="00E47058">
      <w:pPr>
        <w:shd w:val="clear" w:color="auto" w:fill="FFFFFF"/>
        <w:spacing w:before="240" w:after="240" w:line="312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E4705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СТРУКТУРА УПРАВЛЕНИЯ ДЕТСКИМ САДОМ</w:t>
      </w:r>
    </w:p>
    <w:p w:rsidR="00267BE7" w:rsidRPr="00267BE7" w:rsidRDefault="00267BE7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етском саду созданы следующие формы самоуправления: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▪ педагогический совет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▪ общее собрание трудового коллектива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▪ Родительский комитет.</w:t>
      </w:r>
    </w:p>
    <w:p w:rsidR="00267BE7" w:rsidRPr="00267BE7" w:rsidRDefault="00267BE7" w:rsidP="00267BE7">
      <w:pPr>
        <w:keepNext/>
        <w:keepLine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BE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gramStart"/>
      <w:r w:rsidRPr="00267BE7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ДОУ осуществляется на основании Федерального закона «Об образовании» от 21.12.2012 №273-ФЗ, Приказа Министерства образования и науки Российской Федерации (</w:t>
      </w:r>
      <w:proofErr w:type="spellStart"/>
      <w:r w:rsidRPr="00267BE7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67BE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) от 30 августа 2013 г.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Международной «Конвенцией о правах ребенка», «Декларацией прав ребенка», «Конституцией РФ», Законом РФ « Об основных гарантиях ребенка</w:t>
      </w:r>
      <w:proofErr w:type="gramEnd"/>
      <w:r w:rsidRPr="00267BE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Ф», Постановлений Министерства образования Российской Федерации,  Устава детского сада, собственными традициями  дошкольного учреждения, а также  на основании локальных документов.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БДОУ строится на принципах открытости, демократичности.</w:t>
      </w:r>
    </w:p>
    <w:p w:rsidR="00267BE7" w:rsidRPr="00267BE7" w:rsidRDefault="00267BE7" w:rsidP="00E47058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между ДОУ и родителями (законными представителями) воспитанников регулируются договором с родителями (законными представителями),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става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.</w:t>
      </w: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В группах обновили родительские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голки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информация отвечает требованиям: мобильности, краткости, актуальности и </w:t>
      </w:r>
      <w:proofErr w:type="spellStart"/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требованности</w:t>
      </w:r>
      <w:proofErr w:type="spellEnd"/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67BE7" w:rsidRPr="00267BE7" w:rsidRDefault="00267BE7" w:rsidP="00267BE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одители ежегодно принимают активное участие во всех мероприятиях детского сада.</w:t>
      </w:r>
    </w:p>
    <w:p w:rsidR="00267BE7" w:rsidRPr="00267BE7" w:rsidRDefault="00267BE7" w:rsidP="00267BE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 Ежегодно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тся не менее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вух общих родительских собраний: это представление публичного доклада родительской общественности, работа родительского комитета, защита прав и достоинств маленького гражданина и другие.</w:t>
      </w:r>
    </w:p>
    <w:p w:rsidR="00267BE7" w:rsidRPr="00267BE7" w:rsidRDefault="00267BE7" w:rsidP="00267BE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жегодно проводится день открытых дверей для родителей с показом всех мероприятий в режиме дня, показом занятий. </w:t>
      </w:r>
    </w:p>
    <w:p w:rsidR="00267BE7" w:rsidRPr="00267BE7" w:rsidRDefault="00267BE7" w:rsidP="00267BE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чение года родители получали индивидуальные консультации  педагогов.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онная структура управления в ДОУ представляет собой совокупность индивидуальных и коллективных субъектов, между которыми распределены полномочия и ответственность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управляемых функций.</w:t>
      </w:r>
    </w:p>
    <w:p w:rsidR="00267BE7" w:rsidRPr="00267BE7" w:rsidRDefault="00267BE7" w:rsidP="00267BE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267BE7" w:rsidRPr="00E47058" w:rsidRDefault="00267BE7" w:rsidP="00E4705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E4705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РАЗДЕЛ 4</w:t>
      </w:r>
    </w:p>
    <w:p w:rsidR="00267BE7" w:rsidRPr="00267BE7" w:rsidRDefault="00267BE7" w:rsidP="00E47058">
      <w:pPr>
        <w:shd w:val="clear" w:color="auto" w:fill="FFFFFF"/>
        <w:spacing w:before="240" w:after="240" w:line="312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05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КАДРОВОЕ ОБЕСПЕЧЕНИЕ</w:t>
      </w:r>
    </w:p>
    <w:p w:rsidR="00267BE7" w:rsidRPr="00267BE7" w:rsidRDefault="00267BE7" w:rsidP="00267BE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7B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етском саду  образовательный процесс  осуществляет</w:t>
      </w:r>
      <w:r w:rsidR="00E4705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67B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педагог. </w:t>
      </w:r>
      <w:proofErr w:type="spellStart"/>
      <w:r w:rsidRPr="00267B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чева</w:t>
      </w:r>
      <w:proofErr w:type="spellEnd"/>
      <w:r w:rsidRPr="00267B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лена Петровна. Е.П. </w:t>
      </w:r>
      <w:proofErr w:type="gramStart"/>
      <w:r w:rsidRPr="00267B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ила Константиновский педагогический колледж имеет</w:t>
      </w:r>
      <w:proofErr w:type="gramEnd"/>
      <w:r w:rsidRPr="00267B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дне специальное профессиональное дошкольное образование, воспитатель дошкольного возраста.  Е.П. имеет педагогический стаж более 5лет.</w:t>
      </w:r>
      <w:r w:rsidR="001A15C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инимает участие в  районных семинарах, планомерно проходит обучение на курсах повышения квалификации. Курсы проходили  на </w:t>
      </w:r>
      <w:r w:rsidRPr="0010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r w:rsidR="00107E08" w:rsidRPr="00107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</w:t>
      </w:r>
      <w:r w:rsidRPr="0010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Тарасовский</w:t>
      </w:r>
      <w:r w:rsidR="001A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B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 педагогических кадров, требует пополнения Музыкального руководителя, психолога, второго воспитателя.</w:t>
      </w:r>
    </w:p>
    <w:p w:rsidR="00267BE7" w:rsidRPr="00267BE7" w:rsidRDefault="00267BE7" w:rsidP="00267B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Всего сотрудников 7                 </w:t>
      </w:r>
    </w:p>
    <w:p w:rsidR="00267BE7" w:rsidRPr="00267BE7" w:rsidRDefault="00267BE7" w:rsidP="00267BE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hAnsi="Times New Roman" w:cs="Times New Roman"/>
          <w:sz w:val="28"/>
          <w:szCs w:val="28"/>
          <w:lang w:eastAsia="ru-RU"/>
        </w:rPr>
        <w:t xml:space="preserve">Бондарь С.А.- </w:t>
      </w:r>
      <w:proofErr w:type="spellStart"/>
      <w:r w:rsidRPr="00267BE7">
        <w:rPr>
          <w:rFonts w:ascii="Times New Roman" w:hAnsi="Times New Roman" w:cs="Times New Roman"/>
          <w:sz w:val="28"/>
          <w:szCs w:val="28"/>
          <w:lang w:eastAsia="ru-RU"/>
        </w:rPr>
        <w:t>Пом</w:t>
      </w:r>
      <w:proofErr w:type="gramStart"/>
      <w:r w:rsidRPr="00267BE7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267BE7">
        <w:rPr>
          <w:rFonts w:ascii="Times New Roman" w:hAnsi="Times New Roman" w:cs="Times New Roman"/>
          <w:sz w:val="28"/>
          <w:szCs w:val="28"/>
          <w:lang w:eastAsia="ru-RU"/>
        </w:rPr>
        <w:t>оспитателя</w:t>
      </w:r>
      <w:proofErr w:type="spellEnd"/>
    </w:p>
    <w:p w:rsidR="00267BE7" w:rsidRPr="00267BE7" w:rsidRDefault="00267BE7" w:rsidP="00267BE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67BE7">
        <w:rPr>
          <w:rFonts w:ascii="Times New Roman" w:hAnsi="Times New Roman" w:cs="Times New Roman"/>
          <w:sz w:val="28"/>
          <w:szCs w:val="28"/>
          <w:lang w:eastAsia="ru-RU"/>
        </w:rPr>
        <w:t>Чегиль</w:t>
      </w:r>
      <w:proofErr w:type="spellEnd"/>
      <w:r w:rsidRPr="00267BE7">
        <w:rPr>
          <w:rFonts w:ascii="Times New Roman" w:hAnsi="Times New Roman" w:cs="Times New Roman"/>
          <w:sz w:val="28"/>
          <w:szCs w:val="28"/>
          <w:lang w:eastAsia="ru-RU"/>
        </w:rPr>
        <w:t xml:space="preserve"> О.Е.- Повар</w:t>
      </w:r>
    </w:p>
    <w:p w:rsidR="00267BE7" w:rsidRPr="00267BE7" w:rsidRDefault="00267BE7" w:rsidP="00267BE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hAnsi="Times New Roman" w:cs="Times New Roman"/>
          <w:sz w:val="28"/>
          <w:szCs w:val="28"/>
          <w:lang w:eastAsia="ru-RU"/>
        </w:rPr>
        <w:t>-машинист по стирке белья</w:t>
      </w:r>
    </w:p>
    <w:p w:rsidR="00267BE7" w:rsidRPr="00267BE7" w:rsidRDefault="00267BE7" w:rsidP="00267BE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67BE7">
        <w:rPr>
          <w:rFonts w:ascii="Times New Roman" w:hAnsi="Times New Roman" w:cs="Times New Roman"/>
          <w:sz w:val="28"/>
          <w:szCs w:val="28"/>
          <w:lang w:eastAsia="ru-RU"/>
        </w:rPr>
        <w:t>Чегиль</w:t>
      </w:r>
      <w:proofErr w:type="spellEnd"/>
      <w:r w:rsidRPr="00267BE7">
        <w:rPr>
          <w:rFonts w:ascii="Times New Roman" w:hAnsi="Times New Roman" w:cs="Times New Roman"/>
          <w:sz w:val="28"/>
          <w:szCs w:val="28"/>
          <w:lang w:eastAsia="ru-RU"/>
        </w:rPr>
        <w:t xml:space="preserve"> А.И.- С</w:t>
      </w:r>
      <w:r w:rsidR="000E4DB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67BE7">
        <w:rPr>
          <w:rFonts w:ascii="Times New Roman" w:hAnsi="Times New Roman" w:cs="Times New Roman"/>
          <w:sz w:val="28"/>
          <w:szCs w:val="28"/>
          <w:lang w:eastAsia="ru-RU"/>
        </w:rPr>
        <w:t>орож</w:t>
      </w:r>
    </w:p>
    <w:p w:rsidR="00267BE7" w:rsidRPr="00267BE7" w:rsidRDefault="00267BE7" w:rsidP="00267BE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hAnsi="Times New Roman" w:cs="Times New Roman"/>
          <w:sz w:val="28"/>
          <w:szCs w:val="28"/>
          <w:lang w:eastAsia="ru-RU"/>
        </w:rPr>
        <w:t>Мельникова В.И.- Сторож</w:t>
      </w:r>
    </w:p>
    <w:p w:rsidR="00267BE7" w:rsidRPr="00267BE7" w:rsidRDefault="000E4DBA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BE7" w:rsidRPr="001A15C7" w:rsidRDefault="00267BE7" w:rsidP="001A15C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7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                 </w:t>
      </w:r>
      <w:r w:rsidR="001A1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</w:t>
      </w:r>
      <w:r w:rsidR="00107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Pr="001A15C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РАЗДЕЛ 5</w:t>
      </w:r>
    </w:p>
    <w:p w:rsidR="00267BE7" w:rsidRPr="001A15C7" w:rsidRDefault="00267BE7" w:rsidP="001A15C7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 w:rsidRPr="001A15C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РЕЗУЛЬТАТЫ ОБРАЗОВАТЕЛЬНОЙ ДЕЯТЕЛЬНОСТИ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трудностям относятся: разновозрастной состав группы, малый состав педагогического коллектива, некоторая ограниченность материальных возможностей детского сада. Основываясь на опыте работы, я считаю, что нужно использовать то, чем сильны малокомплектные детские сады.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возрастной состав группы является прообразом большой семьи, в которой: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могут научиться выполнению различных ролей;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жет развиться устойчивая групповая культура;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ется естественный стимул к сотрудничеству и взаимопомощи;</w:t>
      </w:r>
    </w:p>
    <w:p w:rsidR="00107E08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ется возможность для развития каждого ребенка в отдельности и всего сообщества в</w:t>
      </w:r>
      <w:r w:rsidR="0010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.   </w:t>
      </w:r>
    </w:p>
    <w:p w:rsidR="001A15C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детский сад расположен в сельской  местности, окружающая природа является базой для  организации познавательного, эстетического развития детей. На территории детского сада мы имеем цветник и маленький огород, где выращиваем цветы и овощи  и создаем условия для опытно-экспериментальной работы. Полученные знания и представления дети имеют возможность закрепить  в семье, так как большинство семей 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огороды  и дети  живут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окружении прекрасной природной сред</w:t>
      </w:r>
    </w:p>
    <w:p w:rsidR="001A15C7" w:rsidRPr="00267BE7" w:rsidRDefault="001A15C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9" w:type="dxa"/>
        <w:jc w:val="center"/>
        <w:tblInd w:w="-27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6"/>
        <w:gridCol w:w="1138"/>
        <w:gridCol w:w="2719"/>
        <w:gridCol w:w="881"/>
        <w:gridCol w:w="901"/>
        <w:gridCol w:w="1202"/>
        <w:gridCol w:w="2792"/>
      </w:tblGrid>
      <w:tr w:rsidR="00267BE7" w:rsidRPr="00D420FC" w:rsidTr="00107E08">
        <w:trPr>
          <w:cantSplit/>
          <w:trHeight w:val="1134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3326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33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33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Объекты материально-технической  базы</w:t>
            </w:r>
          </w:p>
          <w:p w:rsidR="00267BE7" w:rsidRPr="00267BE7" w:rsidRDefault="00267BE7" w:rsidP="0033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групп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267BE7" w:rsidRPr="00267BE7" w:rsidRDefault="00267BE7" w:rsidP="0033260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267BE7" w:rsidRPr="00267BE7" w:rsidRDefault="00267BE7" w:rsidP="0033260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267BE7" w:rsidRPr="00267BE7" w:rsidRDefault="00267BE7" w:rsidP="0033260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Процент оснащенност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332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мебели (столы, стулья, кровати, шкафчики)</w:t>
            </w:r>
          </w:p>
        </w:tc>
      </w:tr>
      <w:tr w:rsidR="00267BE7" w:rsidRPr="00D420FC" w:rsidTr="00107E08">
        <w:trPr>
          <w:trHeight w:val="20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33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33260D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 xml:space="preserve">Видеоплеер </w:t>
            </w:r>
          </w:p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 xml:space="preserve">Игровые модули </w:t>
            </w:r>
          </w:p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Детские игрушки</w:t>
            </w:r>
          </w:p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Настольно печатные игры</w:t>
            </w:r>
          </w:p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 xml:space="preserve">Книжные полки </w:t>
            </w:r>
          </w:p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Музыкальный уголок</w:t>
            </w:r>
          </w:p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 xml:space="preserve">Стульчик детский </w:t>
            </w:r>
          </w:p>
          <w:p w:rsidR="00267BE7" w:rsidRPr="00267BE7" w:rsidRDefault="00267BE7" w:rsidP="0033260D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 xml:space="preserve">Столики детские </w:t>
            </w:r>
          </w:p>
          <w:p w:rsidR="00267BE7" w:rsidRPr="00267BE7" w:rsidRDefault="00267BE7" w:rsidP="0033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 xml:space="preserve">детские шкафчики для одежды </w:t>
            </w:r>
          </w:p>
          <w:p w:rsidR="00267BE7" w:rsidRPr="00267BE7" w:rsidRDefault="00267BE7" w:rsidP="0033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 xml:space="preserve">мойка для посуды </w:t>
            </w:r>
          </w:p>
          <w:p w:rsidR="00267BE7" w:rsidRPr="00267BE7" w:rsidRDefault="00267BE7" w:rsidP="0033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267BE7" w:rsidRPr="00267BE7" w:rsidRDefault="00267BE7" w:rsidP="0033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детские кроватки</w:t>
            </w:r>
          </w:p>
          <w:p w:rsidR="00267BE7" w:rsidRPr="00267BE7" w:rsidRDefault="00267BE7" w:rsidP="0033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107E08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107E08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107E08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E7" w:rsidRPr="00267BE7" w:rsidRDefault="00267BE7" w:rsidP="003326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33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 xml:space="preserve"> детские шкафчики для одежды 20шт.</w:t>
            </w:r>
          </w:p>
          <w:p w:rsidR="00267BE7" w:rsidRPr="00267BE7" w:rsidRDefault="00267BE7" w:rsidP="0033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столы, стулья, кровати в удовлетворительном состоянии</w:t>
            </w:r>
          </w:p>
        </w:tc>
      </w:tr>
    </w:tbl>
    <w:p w:rsidR="001A15C7" w:rsidRPr="00107E08" w:rsidRDefault="000E4DBA" w:rsidP="00107E08">
      <w:pPr>
        <w:shd w:val="clear" w:color="auto" w:fill="FFFFFF"/>
        <w:spacing w:before="240" w:after="240" w:line="312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6-2017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  МБДОУ реализовывало  проект примерной общеобразовательной программы, </w:t>
      </w:r>
      <w:proofErr w:type="gramStart"/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ую</w:t>
      </w:r>
      <w:proofErr w:type="gramEnd"/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ребований федеральных государственных стандартов дошкольного образования примерной основной общеобразовательной программой дошкольного образования «Радуга» научный руководитель Е.В.Соловьёва, Москва, Просвещение.2014г </w:t>
      </w:r>
      <w:r w:rsidR="001A15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циальным программам: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дошкольникам» Л.Д.Глазырина,  авторская программа по оздоровлению и закаливанию воспитанников;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ные ладошки» - И.А.Лыкова авторская программа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й</w:t>
      </w:r>
    </w:p>
    <w:p w:rsidR="001A15C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детском саду.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    рассматривается как модель организации образовательного процесса ориентированного на личность воспитанника и учитывающая вид дошкольного образовательного учреждения, а также приоритетные направления деятельности. Основная образовательная программа дошкольного образования разрабатывается, утверждается и реализуется в образовательном учреждении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и организацию образовательного процесса для детей раннего и дошкольного возраста,  направлена на формирование общей культуры, развитие физических, интеллектуальных и личностных качеств, формирование предпосылок   учебной  деятельности,  обеспечивающих социальную успешность, сохранение и укрепление здоровья  детей дошкольного возраста.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граммы включает совокупность образовательных областей (физическое, познавательное, социально-коммуникативное, речевое и художественно-эстетическое, музыкальное), которые обеспечивают разностороннее  развитие детей с учетом их возрастных и индивидуальных особенностей по основным направлениям. Программа обеспечивает  освоение  целевых ориентиров на этапе завершения дошкольного образования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ль образовательного процесса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разовательный процесс в течение дня состоит из  трёх блоков: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Первый блок: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й образовательный блок с 7.30 до 9.00 включает в себя: ·               взаимодействие с семьями детей по реализации основной образовательной программы дошкольного образования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самостоятельную деятельность детей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·  образовательную деятельность, осуществляемую в ходе режимных моментов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267B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ой блок: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й блок с 9.00 по 11.00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в форме игр-занятий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етий блок: </w:t>
      </w:r>
      <w:r w:rsidR="00433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й блок с 15.00 до 17.3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0 включает в себя: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-  самостоятельную деятельность детей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· о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·  образовательную деятельность, осуществляемую в ходе режимных моментов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течение дня реализуются все образовательные области: социально - коммуникативное развитие, познавательное развитие, речевое развитие, художественно- эстетическое развитие, физическое развитие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Организуя пространственную предм</w:t>
      </w:r>
      <w:r w:rsidR="0043372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-развивающую среду в группе,  педагог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 принцип личностно-ориентированной модели воспитания. Все элементы среды связаны между собой по содержанию, масштабу и художественно</w:t>
      </w:r>
      <w:r w:rsidR="004337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ешению. В группе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сположено удобно и доступно для детей. Разные символы каждого центра позволяют им легко ориентироваться в группе.  Игровые центры расположены так, что дети могут свободно заниматься разными видами деятельности, не мешая друг другу.  Задача современной дошкольной организации 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Эти идеи являются основой методического обеспечения нравственно-патриотической направленности.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Предлагаемый детям материал  меняется в зависимости от изучаемых тематических блоков (макеты, подборки фотографий, пейзажей, выставки и т. д.) </w:t>
      </w:r>
    </w:p>
    <w:p w:rsidR="00267BE7" w:rsidRPr="00267BE7" w:rsidRDefault="00433728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едагог оформил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идактических игр, разработала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и подвижных игр, </w:t>
      </w:r>
      <w:proofErr w:type="spellStart"/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ьчиковые игры, сюжетно-ролевые игры.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Групповые помещения  оборудованы</w:t>
      </w:r>
      <w:r w:rsidR="00433728" w:rsidRPr="004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развивающей средой:  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игры для интеллектуального и сенсорного развития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детская мебель;</w:t>
      </w:r>
    </w:p>
    <w:p w:rsidR="00267BE7" w:rsidRPr="00267BE7" w:rsidRDefault="00267BE7" w:rsidP="00433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 -  центры художественно-эстетического развития;</w:t>
      </w:r>
    </w:p>
    <w:p w:rsidR="00267BE7" w:rsidRPr="00267BE7" w:rsidRDefault="00267BE7" w:rsidP="00433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 уг</w:t>
      </w:r>
      <w:r w:rsidR="00433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и мастерства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BE7" w:rsidRPr="00267BE7" w:rsidRDefault="00267BE7" w:rsidP="00433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- оформлены различные виды театра;</w:t>
      </w:r>
    </w:p>
    <w:p w:rsidR="00433728" w:rsidRDefault="00433728" w:rsidP="00433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музыкальный центр;</w:t>
      </w:r>
    </w:p>
    <w:p w:rsidR="00267BE7" w:rsidRPr="00267BE7" w:rsidRDefault="00433728" w:rsidP="00433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изкультурный центр;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</w:t>
      </w:r>
    </w:p>
    <w:p w:rsidR="00267BE7" w:rsidRPr="00267BE7" w:rsidRDefault="00267BE7" w:rsidP="00433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им образом, в детском саду создана благоприятная атмосфера для полноценного развития дошкольни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в.          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роводятся различные мероприятия с детьми и родителями воспитанников.</w:t>
      </w:r>
    </w:p>
    <w:p w:rsidR="00267BE7" w:rsidRPr="00267BE7" w:rsidRDefault="00267BE7" w:rsidP="00B40B3B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были организованы выставки рисунков детей «Как  я  провел  лето»,   « Золотая осень», «Зимние узоры», «Наши  замечательные  папы», «Милые мамы», «Весна идет, весне дорогу!», «Встречаем лето!» и др. Фотовыставка «Мое любимое село», выставка поделок из овощей и природного материала «Дары Осени», поделок детей и родителей «Парад снеговиков», «Новогодних елочек».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принял участие в районном конкурсном этапе дошкольных образовательных организаций  «Лучшая акция по пропаганде ПДД среди детей, их родителей с участием команды ЮПИД». Проведен декадник  среди родителей   на тему «Дорога без опасности». Родительское собрание на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 «Как</w:t>
      </w:r>
      <w:r w:rsidR="0043372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грушки нужны вашим детям?», «</w:t>
      </w:r>
      <w:r w:rsidR="00B40B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наши сердечки</w:t>
      </w:r>
      <w:r w:rsidR="004337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ются праздники и развлечения для детей и родителей «Масленица</w:t>
      </w:r>
      <w:r w:rsidR="00B40B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дравствуй, лето!», «День матери», «Новый год», «23-февраля», «День Победы».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 папка передви</w:t>
      </w:r>
      <w:r w:rsidR="00B40B3B">
        <w:rPr>
          <w:rFonts w:ascii="Times New Roman" w:eastAsia="Times New Roman" w:hAnsi="Times New Roman" w:cs="Times New Roman"/>
          <w:sz w:val="28"/>
          <w:szCs w:val="28"/>
          <w:lang w:eastAsia="ru-RU"/>
        </w:rPr>
        <w:t>жка с информацией для родителей.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и функционирование сайта ДОУ</w:t>
      </w:r>
    </w:p>
    <w:p w:rsidR="00267BE7" w:rsidRPr="00267BE7" w:rsidRDefault="00267BE7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у проведены мероприятия по своевременному размещению методического материала и локальных документов на официальном сайте организации в сети Интернет, а именно:</w:t>
      </w:r>
    </w:p>
    <w:p w:rsidR="00267BE7" w:rsidRPr="00267BE7" w:rsidRDefault="00267BE7" w:rsidP="00267BE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Размещены необходимые информационные материалы о деятельности МБДОУ;</w:t>
      </w:r>
    </w:p>
    <w:p w:rsidR="00267BE7" w:rsidRPr="00267BE7" w:rsidRDefault="00267BE7" w:rsidP="00267BE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Информационные материалы обновляются в соответствии с требованиями и по необходимости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Всё более широко используются педагогами  информационные технологии.  Ведется работа по оформлению и пополнению информациями сайта детского сада. Создаются презентации о жизни детского сада, работе по проектам,  различных мероприятиях. Педагоги используют </w:t>
      </w:r>
      <w:proofErr w:type="spellStart"/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териалы</w:t>
      </w:r>
      <w:proofErr w:type="spellEnd"/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НОД и других форм работы с детьми родителями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бота по физическому воспитанию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и анализ состояния здоровья воспитанников.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7BE7" w:rsidRPr="00267BE7" w:rsidRDefault="00267BE7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ДОУ строится на основе </w:t>
      </w:r>
      <w:proofErr w:type="spell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 создан благоприятный для здоровья детей режим дня, ориентированный на возрастные особенности детского организма, соблюдается интервал между видами деятельности, четырехразовое питание, целесообразное соотношение   двигательной и интеллектуальной активности детей, пребывания детей внутри и вне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 и др. Соблюдаются санитарные требования к условиям пребывания детей в ДОУ: выполняется воздушно-температурный режим, мебель и оборудование размещены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источников света; соответствует ростовым показателям детей, чистота в помещениях. Медицинские и оздоровительные мероприятия по профилактике и снижению заболеваемости детей проводятся в комплексе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начале у</w:t>
      </w:r>
      <w:r w:rsidR="00B4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го года сотрудником </w:t>
      </w:r>
      <w:proofErr w:type="spellStart"/>
      <w:r w:rsidR="00B40B3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обследование физического развития детей. Учитывая индивидуальные особенности состояния здоровья детей, перенесенные ими заболевания, эмоциональный настрой, был скорректирован план работы по оздоровлению и профилактике, разработана система закаливающих мероприятий. В осуществлении физкультурно-оздоровительной работы задействованы все сотрудники дошкольной организации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года особое внимание уделяется формированию навыков здорового образа жизни (личной гигиене, заботе об окружающих, о профилактике заболеваний, безопасности жизнедеятельности, правила первой помощи, поддержание порядка в окружающей обстановке и др.). В увлекательной, наглядно-практической форме воспитатели обогащают представления детей о здоровье, об организме, его потребностях, о способах предупреждения травматизма, закаливании. В соответствии с программными задачами и возрастными особенностями дети овладевали новыми видами движений</w:t>
      </w:r>
      <w:r w:rsidR="00B4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</w:t>
      </w:r>
      <w:r w:rsidRPr="00267B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ы выполнения основной общеобразовательной  программы</w:t>
      </w:r>
    </w:p>
    <w:p w:rsidR="00267BE7" w:rsidRPr="00267BE7" w:rsidRDefault="00267BE7" w:rsidP="003E77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267BE7" w:rsidRDefault="003E7774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годовых 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были намечены и проведены 4 педагогических совета: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педагогическом совете были приняты решения и сроки выполнения намеченных задач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ский сад функционирует как первая ступень образования, поэтому в соответствии с законом «Об образовании» воспитательно-образовательный процесс выстраивается на основании основной  образовательной программы МБДОУ.</w:t>
      </w:r>
    </w:p>
    <w:p w:rsidR="00267BE7" w:rsidRPr="00267BE7" w:rsidRDefault="00267BE7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цесс реализуется на основе календарно-тематического плана воспитателей с учетом  образовательных областей: физическое, художественно-эстетическое, социально-коммуникативное, познавательное и речевое развитие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явлены основные проблемы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обеспечение методическими пособиями по  развитию детей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укрепление материально – технической базы: приобретение новых дидактических пособий, игрового оборудования, приобретение </w:t>
      </w:r>
      <w:hyperlink r:id="rId6" w:tooltip="Компьютерная техника и расходные материалы" w:history="1">
        <w:r w:rsidRPr="00267BE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мпьютерной техники</w:t>
        </w:r>
      </w:hyperlink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BE7" w:rsidRPr="00267BE7" w:rsidRDefault="00267BE7" w:rsidP="00267BE7">
      <w:pPr>
        <w:tabs>
          <w:tab w:val="left" w:pos="70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Оценка педагогами и родителями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ояния и результатов работы ДОУ.</w:t>
      </w:r>
    </w:p>
    <w:p w:rsidR="003E7774" w:rsidRDefault="00267BE7" w:rsidP="003E7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мониторинга родители положительно  оценивают работу детского сада, отмечают хорошую подготовку детей к школе, высокий уровен</w:t>
      </w:r>
      <w:r w:rsidR="003E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оведения детских утренников. </w:t>
      </w:r>
    </w:p>
    <w:p w:rsidR="00267BE7" w:rsidRPr="00267BE7" w:rsidRDefault="00267BE7" w:rsidP="003E7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чество и результативность </w:t>
      </w:r>
      <w:r w:rsidR="000E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и ДОУ в 2016-2017</w:t>
      </w: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ом году оценивается родителями в ходе анкетирования. Были опрошены 11 родителей, что составляет 79 % от общего числа родителей воспитанников, посещающих детский сад. Анкетирование проходило для того чтобы получить обобщённое мнение родителей о деятельности ДОУ и помогут учесть их пожелание в работе с их ребёнком</w:t>
      </w:r>
    </w:p>
    <w:p w:rsidR="00267BE7" w:rsidRPr="00267BE7" w:rsidRDefault="003E7774" w:rsidP="00267BE7">
      <w:pPr>
        <w:spacing w:after="0" w:line="233" w:lineRule="atLeast"/>
        <w:ind w:lef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ы анкетирования</w:t>
      </w:r>
    </w:p>
    <w:p w:rsidR="00267BE7" w:rsidRPr="00267BE7" w:rsidRDefault="00267BE7" w:rsidP="00267BE7">
      <w:pPr>
        <w:spacing w:after="0" w:line="233" w:lineRule="atLeast"/>
        <w:ind w:lef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267BE7" w:rsidRPr="00267BE7" w:rsidRDefault="00267BE7" w:rsidP="00267BE7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ители более всего удовлетворены достаточной работой воспитателей и сотрудников детского сада, с точки зрения родителей «мой ребёнок хорошо развивается и был благополучен». Родители считают, что ребёнок хорошо ухожен, за ним хороший присмотр. Родители доверяют сотрудникам и ребёнок находится в безопасности в </w:t>
      </w:r>
      <w:proofErr w:type="spellStart"/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/с. По мнению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ей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готовка к школе осуществляется на уровне. По результатам анкетирования родители   неудовлетворенны материально-техническим обеспечением детского сада.</w:t>
      </w:r>
    </w:p>
    <w:p w:rsidR="00267BE7" w:rsidRPr="00267BE7" w:rsidRDefault="003E7774" w:rsidP="00267BE7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вод: 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дителей оценивают работу МДОУ де</w:t>
      </w:r>
      <w:r w:rsidR="000E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ский сад  №8 «Солнышко»  в 2016-2017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ом году на  достаточном уровне.</w:t>
      </w:r>
    </w:p>
    <w:p w:rsidR="00267BE7" w:rsidRPr="00267BE7" w:rsidRDefault="00267BE7" w:rsidP="00267BE7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</w:t>
      </w:r>
    </w:p>
    <w:p w:rsidR="00267BE7" w:rsidRPr="00267BE7" w:rsidRDefault="00267BE7" w:rsidP="00267BE7">
      <w:pPr>
        <w:spacing w:after="0" w:line="240" w:lineRule="auto"/>
        <w:ind w:left="16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67BE7" w:rsidRPr="00267BE7" w:rsidRDefault="00267BE7" w:rsidP="00267BE7">
      <w:pPr>
        <w:spacing w:after="0" w:line="240" w:lineRule="auto"/>
        <w:ind w:left="16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тоги административно-хозяйственной работы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 оценка материально-технических </w:t>
      </w:r>
      <w:r w:rsidR="003E77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словий </w:t>
      </w:r>
      <w:proofErr w:type="gramStart"/>
      <w:r w:rsidR="003E77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</w:t>
      </w:r>
      <w:proofErr w:type="gramEnd"/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пребывания детей в ДОУ</w:t>
      </w:r>
    </w:p>
    <w:p w:rsidR="00267BE7" w:rsidRPr="00267BE7" w:rsidRDefault="00267BE7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етский сад является бюджетным учреждением.  Новая социально-экономическая ситуация в стране требует нового подхода к формированию финансовых средств на развитие ДОУ.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</w:p>
    <w:p w:rsidR="00267BE7" w:rsidRPr="00267BE7" w:rsidRDefault="00267BE7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хозяйственная деятельность основывается в соответствии с муниципальным заданием, планом финансово-хозяйственной деятельности.</w:t>
      </w:r>
    </w:p>
    <w:p w:rsidR="00267BE7" w:rsidRPr="00267BE7" w:rsidRDefault="00267BE7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оводство хозяйственной деятельностью:</w:t>
      </w:r>
    </w:p>
    <w:p w:rsidR="00267BE7" w:rsidRPr="00267BE7" w:rsidRDefault="00267BE7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не полностью укомплектовано  учебно-вспомогательным  и обслуживающим персоналом, </w:t>
      </w:r>
    </w:p>
    <w:p w:rsidR="00267BE7" w:rsidRPr="00267BE7" w:rsidRDefault="00267BE7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коллектив работал стабильно, нарушений Правил внутреннего трудового распорядка, должностных инструкций не зафиксировано.</w:t>
      </w:r>
    </w:p>
    <w:p w:rsidR="00267BE7" w:rsidRPr="00267BE7" w:rsidRDefault="00267BE7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графики оформлялись вовремя, в случаях отсутствия персонала своевременно производилась замена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 Были проведены следующие   проверки: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учреждения к новому учебному году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требований, норм и правил пожарной безопасности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олнение требований, норм и правил охраны труда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267BE7" w:rsidRDefault="00267BE7" w:rsidP="00267B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анного контроля положительные. Нарушений  не выявлено. Результаты контроля показали, что в учреждении хозяйственная деятельность осуществляется на должном уровне.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лана по укреплению материально – технической базы в детском саду сделан косметический  ремонт</w:t>
      </w:r>
      <w:r w:rsidR="003E7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Бюджетные средства были использованы в полном объеме для оплаты коммунальных услуг, услуг пожарной сигнализации, охраны учреждения, обслуживание вывода сигнала АПС на пульт, услуги связи и интернет</w:t>
      </w:r>
      <w:r w:rsidR="003E77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О, ЖБО, энергоснабжение.</w:t>
      </w:r>
    </w:p>
    <w:p w:rsidR="00267BE7" w:rsidRPr="00267BE7" w:rsidRDefault="000E4DBA" w:rsidP="00107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2017 – 2018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продолжить работу по улучшению условий труда работников и условий пребывания воспитанников в детском саду по следующим направлениям: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полнение спецодежды;</w:t>
      </w:r>
    </w:p>
    <w:p w:rsidR="00410A4B" w:rsidRPr="00267BE7" w:rsidRDefault="000E4DBA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амена детского пастельного белья, подушек, матрасов;</w:t>
      </w:r>
    </w:p>
    <w:p w:rsidR="00267BE7" w:rsidRPr="00267BE7" w:rsidRDefault="003E7774" w:rsidP="003E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школьном учреждении.</w:t>
      </w:r>
    </w:p>
    <w:p w:rsidR="00267BE7" w:rsidRPr="00267BE7" w:rsidRDefault="00267BE7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тчетной документации по инвентарному учету, списанию материальных ценностей проходило своевременно, согласно плану бухгалтерии  и локальным документам.</w:t>
      </w:r>
    </w:p>
    <w:p w:rsidR="00267BE7" w:rsidRPr="00267BE7" w:rsidRDefault="00267BE7" w:rsidP="0026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дминистративно-хозяйственной службы оценивается удовлетворительно.</w:t>
      </w:r>
    </w:p>
    <w:p w:rsidR="00267BE7" w:rsidRPr="00267BE7" w:rsidRDefault="00267BE7" w:rsidP="00107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</w:t>
      </w:r>
      <w:r w:rsidR="00410A4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 деятельности МБДОУ в 2016-2017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казали, что основные годовые задачи выполнены. 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7BE7" w:rsidRPr="00107E08" w:rsidRDefault="00107E08" w:rsidP="00107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 xml:space="preserve">                                                          </w:t>
      </w:r>
      <w:r w:rsidR="00267BE7" w:rsidRPr="003E777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РАЗДЕЛ 6</w:t>
      </w:r>
    </w:p>
    <w:p w:rsidR="00267BE7" w:rsidRPr="003E7774" w:rsidRDefault="00267BE7" w:rsidP="003E7774">
      <w:pPr>
        <w:pStyle w:val="ConsPlusNonformat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3E7774">
        <w:rPr>
          <w:rFonts w:ascii="Times New Roman" w:hAnsi="Times New Roman" w:cs="Times New Roman"/>
          <w:b/>
          <w:bCs/>
          <w:color w:val="00B0F0"/>
          <w:sz w:val="28"/>
          <w:szCs w:val="28"/>
        </w:rPr>
        <w:t>СОСТОЯНИЕ ЗДОРОВЬЯ ДЕТЕЙ</w:t>
      </w:r>
    </w:p>
    <w:p w:rsidR="00267BE7" w:rsidRPr="00267BE7" w:rsidRDefault="00267BE7" w:rsidP="00267BE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BE7">
        <w:rPr>
          <w:rFonts w:ascii="Times New Roman" w:hAnsi="Times New Roman" w:cs="Times New Roman"/>
          <w:sz w:val="28"/>
          <w:szCs w:val="28"/>
        </w:rPr>
        <w:t>Медицинское обслуживание в организации организованно,   договор с МБУЗ ЦРБ Та</w:t>
      </w:r>
      <w:r w:rsidR="00410A4B">
        <w:rPr>
          <w:rFonts w:ascii="Times New Roman" w:hAnsi="Times New Roman" w:cs="Times New Roman"/>
          <w:sz w:val="28"/>
          <w:szCs w:val="28"/>
        </w:rPr>
        <w:t>расовского района) от 01.01.2017</w:t>
      </w:r>
      <w:r w:rsidRPr="00267BE7">
        <w:rPr>
          <w:rFonts w:ascii="Times New Roman" w:hAnsi="Times New Roman" w:cs="Times New Roman"/>
          <w:sz w:val="28"/>
          <w:szCs w:val="28"/>
        </w:rPr>
        <w:t>года.</w:t>
      </w:r>
      <w:proofErr w:type="gramEnd"/>
    </w:p>
    <w:p w:rsidR="00267BE7" w:rsidRPr="00267BE7" w:rsidRDefault="00267BE7" w:rsidP="00267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BE7">
        <w:rPr>
          <w:rFonts w:ascii="Times New Roman" w:hAnsi="Times New Roman" w:cs="Times New Roman"/>
          <w:sz w:val="28"/>
          <w:szCs w:val="28"/>
        </w:rPr>
        <w:t xml:space="preserve"> медицинское обеспечение осуществляется </w:t>
      </w:r>
      <w:proofErr w:type="gramStart"/>
      <w:r w:rsidRPr="00267BE7">
        <w:rPr>
          <w:rFonts w:ascii="Times New Roman" w:hAnsi="Times New Roman" w:cs="Times New Roman"/>
          <w:sz w:val="28"/>
          <w:szCs w:val="28"/>
        </w:rPr>
        <w:t>внештатным</w:t>
      </w:r>
      <w:proofErr w:type="gramEnd"/>
      <w:r w:rsidRPr="00267B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BE7" w:rsidRPr="00267BE7" w:rsidRDefault="00267BE7" w:rsidP="00267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BE7">
        <w:rPr>
          <w:rFonts w:ascii="Times New Roman" w:hAnsi="Times New Roman" w:cs="Times New Roman"/>
          <w:sz w:val="28"/>
          <w:szCs w:val="28"/>
        </w:rPr>
        <w:t xml:space="preserve">медицинским персоналом в количестве 1 человек, сотрудника </w:t>
      </w:r>
      <w:proofErr w:type="spellStart"/>
      <w:r w:rsidRPr="00267BE7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267BE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67BE7" w:rsidRPr="00267BE7" w:rsidRDefault="00267BE7" w:rsidP="00267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8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4"/>
        <w:gridCol w:w="1555"/>
        <w:gridCol w:w="1830"/>
        <w:gridCol w:w="2330"/>
        <w:gridCol w:w="1510"/>
      </w:tblGrid>
      <w:tr w:rsidR="00267BE7" w:rsidRPr="00267BE7" w:rsidTr="0033260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267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267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7">
              <w:rPr>
                <w:rFonts w:ascii="Times New Roman" w:hAnsi="Times New Roman" w:cs="Times New Roman"/>
                <w:sz w:val="28"/>
                <w:szCs w:val="28"/>
              </w:rPr>
              <w:t>Профиль работ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267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7">
              <w:rPr>
                <w:rFonts w:ascii="Times New Roman" w:hAnsi="Times New Roman" w:cs="Times New Roman"/>
                <w:sz w:val="28"/>
                <w:szCs w:val="28"/>
              </w:rPr>
              <w:t>Количество ставо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267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7">
              <w:rPr>
                <w:rFonts w:ascii="Times New Roman" w:hAnsi="Times New Roman" w:cs="Times New Roman"/>
                <w:sz w:val="28"/>
                <w:szCs w:val="28"/>
              </w:rPr>
              <w:t>Характер работы (штат, договор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267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67BE7" w:rsidRPr="00267BE7" w:rsidTr="0033260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267BE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7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267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7BE7">
              <w:rPr>
                <w:rFonts w:ascii="Times New Roman" w:hAnsi="Times New Roman" w:cs="Times New Roman"/>
                <w:sz w:val="28"/>
                <w:szCs w:val="28"/>
              </w:rPr>
              <w:t>Мед обслуживание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267BE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267BE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7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BE7" w:rsidRPr="00267BE7" w:rsidRDefault="00267BE7" w:rsidP="00267BE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7">
              <w:rPr>
                <w:rFonts w:ascii="Times New Roman" w:hAnsi="Times New Roman" w:cs="Times New Roman"/>
                <w:sz w:val="28"/>
                <w:szCs w:val="28"/>
              </w:rPr>
              <w:t>Утренний фильтр, первая доврачебная помощь</w:t>
            </w:r>
          </w:p>
        </w:tc>
      </w:tr>
    </w:tbl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храна и укрепление здоровья детей является одной из актуальных проблем в ДОУ. В работе коллектива используются разнообразные формы для достижения наилучшего результата. Целью всех мероприятий является повышение профессионального мастерства педагогов, повышение педагогической культуры родителей в вопросах формирования навыков здорового образа жизни в семье и формирование осознанного отношения к своему здоровью. В ДОУ разработан план охраны и укрепления здоровья детей, который включает в себя оптимизацию режима, организацию двигательного режима, охрану психического здоровья, профилактику заболеваемости,  закаливание с учётом состояния здоровья детей. Наиболее благоприятным для укрепления здоровья детей является летний период. В мае педагогический коллектив совместно с медперсоналом </w:t>
      </w:r>
      <w:proofErr w:type="spell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 комплекс профилактических и закаливающих мероприятий. Затем этот комплекс доводится до сведения всех работников ДОУ, дополняется в соответствии с возрастными и индивидуальными особенностями детей, составляется план работы на летний период по всем направлениям. 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</w:t>
      </w:r>
      <w:r w:rsidR="006E40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здоровья,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ножие</w:t>
      </w:r>
      <w:proofErr w:type="spell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BE7" w:rsidRPr="00267BE7" w:rsidRDefault="00267BE7" w:rsidP="00107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Состояние помещений детского сада соответствует гигиеническим требованиям, поддерживается в норме световой,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тьевой режимы. В детском саду создана безопасная, </w:t>
      </w:r>
      <w:proofErr w:type="spell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фортная развивающая среда.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BE7">
        <w:rPr>
          <w:rFonts w:ascii="Times New Roman" w:eastAsia="Times New Roman" w:hAnsi="Times New Roman" w:cs="Times New Roman"/>
          <w:spacing w:val="-12"/>
          <w:sz w:val="28"/>
          <w:szCs w:val="28"/>
        </w:rPr>
        <w:t>Система закаливающих мероприятий</w:t>
      </w:r>
    </w:p>
    <w:tbl>
      <w:tblPr>
        <w:tblW w:w="25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2455"/>
        <w:gridCol w:w="1433"/>
        <w:gridCol w:w="1446"/>
      </w:tblGrid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Оздоровительные мероприятия 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6E401A" w:rsidRDefault="006E401A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Млад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-т</w:t>
            </w:r>
            <w:proofErr w:type="spellEnd"/>
            <w:proofErr w:type="gramEnd"/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6E401A" w:rsidRDefault="006E401A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-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прием детей на воздухе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ое воздушное закаливание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истая доска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ка с пуговицами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6E401A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6E401A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6E401A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вание прохладной водой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скание горла кипяченой водой </w:t>
            </w: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натной температуры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2 раза в день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н без </w:t>
            </w:r>
            <w:proofErr w:type="spellStart"/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ечек</w:t>
            </w:r>
            <w:proofErr w:type="spellEnd"/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оздушного режима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тривание помещений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67BE7" w:rsidRPr="00267BE7" w:rsidTr="0033260D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7BE7" w:rsidRPr="00267BE7" w:rsidRDefault="00267BE7" w:rsidP="00267BE7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азатели здоровья воспитанников</w:t>
      </w:r>
    </w:p>
    <w:p w:rsidR="00267BE7" w:rsidRPr="00267BE7" w:rsidRDefault="00267BE7" w:rsidP="00267BE7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267BE7" w:rsidRPr="00267BE7" w:rsidRDefault="00267BE7" w:rsidP="00267BE7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уппы здоровья на начало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41"/>
        <w:gridCol w:w="1539"/>
        <w:gridCol w:w="1539"/>
        <w:gridCol w:w="1539"/>
        <w:gridCol w:w="1539"/>
        <w:gridCol w:w="1028"/>
      </w:tblGrid>
      <w:tr w:rsidR="00267BE7" w:rsidRPr="00267BE7" w:rsidTr="0033260D">
        <w:tc>
          <w:tcPr>
            <w:tcW w:w="1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-во детей в учреждении</w:t>
            </w:r>
          </w:p>
        </w:tc>
        <w:tc>
          <w:tcPr>
            <w:tcW w:w="718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детей по группам здоровья</w:t>
            </w:r>
          </w:p>
        </w:tc>
      </w:tr>
      <w:tr w:rsidR="00267BE7" w:rsidRPr="00267BE7" w:rsidTr="0033260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групп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 групп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 групп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групп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 группа</w:t>
            </w:r>
          </w:p>
        </w:tc>
      </w:tr>
      <w:tr w:rsidR="00267BE7" w:rsidRPr="00267BE7" w:rsidTr="0033260D"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410A4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410A4B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BE7" w:rsidRPr="00267BE7" w:rsidRDefault="00267BE7" w:rsidP="00267B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7BE7" w:rsidRPr="00267BE7" w:rsidRDefault="00267BE7" w:rsidP="006E401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="006E40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67BE7" w:rsidRPr="00267BE7" w:rsidRDefault="00267BE7" w:rsidP="00267BE7">
      <w:pPr>
        <w:shd w:val="clear" w:color="auto" w:fill="FFFFFF"/>
        <w:spacing w:before="240" w:after="240" w:line="312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67BE7" w:rsidRPr="00267BE7" w:rsidRDefault="00267BE7" w:rsidP="006E4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ЖИМ ПИТАНИЯ ДЕТЕЙ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Питание детей в детском саду организовано в соответствии с 10 дневным меню. В меню представлено большое разнообразие блюд, повтор которых в течение 10 дней исключен. В рационе широко используются блюда с повышенной пищевой и биологической ценностью, что позволяет скорректировать пищевую ценность рациона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В соответствии с меню в детском саду организовано 4 приема пищи: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трак: чередуются молочные каши, омлет, творожный пудинг;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завтрак: фрукты и натуральный сок;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д:  первое блюдо, второе блюдо, напиток</w:t>
      </w:r>
      <w:r w:rsidR="006E40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вощные салаты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дник: кисломолочная продукция, кондитерские изделия;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Меню разработано таким образом, чтобы на эти 4 приема пищи приходилось основное количество продуктов с высокой пищевой и биологической ценностью.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В детском саду имеется вся необходимая документация по питанию, которая ведется по форме и заполняется своевременно. На пищеблоке вывешен </w:t>
      </w:r>
      <w:r w:rsidR="006E40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выдачи готовой продукции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рная масса порций питания детей. Технология приготовления блюд строго соблюдается. 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На информационном стенде для родителей ежедневно прописывается ме</w:t>
      </w:r>
      <w:r w:rsidR="00DB4193">
        <w:rPr>
          <w:rFonts w:ascii="Times New Roman" w:eastAsia="Times New Roman" w:hAnsi="Times New Roman" w:cs="Times New Roman"/>
          <w:sz w:val="28"/>
          <w:szCs w:val="28"/>
          <w:lang w:eastAsia="ru-RU"/>
        </w:rPr>
        <w:t>ню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ОУ сформирована эффективная система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детей. </w:t>
      </w:r>
      <w:proofErr w:type="gramStart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, закладкой продуктов, кулинарной обработкой, выходом блюд, вкусовыми качествами пищи,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стью хранения и соблюдением сроков реализации продуктов питания осуществляет заведующим детского сада и комиссия по питанию.</w:t>
      </w:r>
    </w:p>
    <w:p w:rsidR="00267BE7" w:rsidRPr="00267BE7" w:rsidRDefault="00267BE7" w:rsidP="0026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267BE7" w:rsidRDefault="00267BE7" w:rsidP="00267B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B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дукты питания поставляются в МБДОУ детский сад  №8 «Солнышко» </w:t>
      </w:r>
      <w:r w:rsidRPr="00267B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7B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основании Договора и заявок на поставку необходимого количества продуктов при наличии сертификатов качества и ветеринарного свидетельства</w:t>
      </w:r>
      <w:r w:rsidRPr="00267B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267BE7" w:rsidRPr="00DB4193" w:rsidRDefault="00267BE7" w:rsidP="00267BE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193">
        <w:rPr>
          <w:rFonts w:ascii="Times New Roman" w:hAnsi="Times New Roman" w:cs="Times New Roman"/>
          <w:sz w:val="28"/>
          <w:szCs w:val="28"/>
        </w:rPr>
        <w:t>н</w:t>
      </w:r>
      <w:r w:rsidR="00410A4B">
        <w:rPr>
          <w:rFonts w:ascii="Times New Roman" w:hAnsi="Times New Roman" w:cs="Times New Roman"/>
          <w:sz w:val="28"/>
          <w:szCs w:val="28"/>
        </w:rPr>
        <w:t>а поставку продуктов питания №36-с8 от01.08.2017</w:t>
      </w:r>
      <w:r w:rsidRPr="00DB4193">
        <w:rPr>
          <w:rFonts w:ascii="Times New Roman" w:hAnsi="Times New Roman" w:cs="Times New Roman"/>
          <w:sz w:val="28"/>
          <w:szCs w:val="28"/>
        </w:rPr>
        <w:t>г.</w:t>
      </w:r>
      <w:r w:rsidR="00410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A4B">
        <w:rPr>
          <w:rFonts w:ascii="Times New Roman" w:hAnsi="Times New Roman" w:cs="Times New Roman"/>
          <w:sz w:val="28"/>
          <w:szCs w:val="28"/>
        </w:rPr>
        <w:t>Тарасовское</w:t>
      </w:r>
      <w:proofErr w:type="gramEnd"/>
      <w:r w:rsidR="00410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A4B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410A4B">
        <w:rPr>
          <w:rFonts w:ascii="Times New Roman" w:hAnsi="Times New Roman" w:cs="Times New Roman"/>
          <w:sz w:val="28"/>
          <w:szCs w:val="28"/>
        </w:rPr>
        <w:t xml:space="preserve"> поставщик </w:t>
      </w:r>
      <w:proofErr w:type="spellStart"/>
      <w:r w:rsidR="00410A4B">
        <w:rPr>
          <w:rFonts w:ascii="Times New Roman" w:hAnsi="Times New Roman" w:cs="Times New Roman"/>
          <w:sz w:val="28"/>
          <w:szCs w:val="28"/>
        </w:rPr>
        <w:t>Л.Б.Заикина</w:t>
      </w:r>
      <w:proofErr w:type="spellEnd"/>
    </w:p>
    <w:p w:rsidR="00267BE7" w:rsidRPr="00410A4B" w:rsidRDefault="00410A4B" w:rsidP="00410A4B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ставку хлеба №28-с8 от01.06.2017</w:t>
      </w:r>
      <w:r w:rsidR="00267BE7" w:rsidRPr="00DB419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A4B">
        <w:rPr>
          <w:rFonts w:ascii="Times New Roman" w:hAnsi="Times New Roman" w:cs="Times New Roman"/>
          <w:sz w:val="28"/>
          <w:szCs w:val="28"/>
        </w:rPr>
        <w:t xml:space="preserve">ЗАО «Каменский </w:t>
      </w:r>
      <w:proofErr w:type="spellStart"/>
      <w:r w:rsidRPr="00410A4B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410A4B">
        <w:rPr>
          <w:rFonts w:ascii="Times New Roman" w:hAnsi="Times New Roman" w:cs="Times New Roman"/>
          <w:sz w:val="28"/>
          <w:szCs w:val="28"/>
        </w:rPr>
        <w:t xml:space="preserve">» О.Г. </w:t>
      </w:r>
      <w:proofErr w:type="spellStart"/>
      <w:r w:rsidRPr="00410A4B">
        <w:rPr>
          <w:rFonts w:ascii="Times New Roman" w:hAnsi="Times New Roman" w:cs="Times New Roman"/>
          <w:sz w:val="28"/>
          <w:szCs w:val="28"/>
        </w:rPr>
        <w:t>Шафоростова</w:t>
      </w:r>
      <w:proofErr w:type="spellEnd"/>
    </w:p>
    <w:p w:rsidR="00267BE7" w:rsidRPr="00DB4193" w:rsidRDefault="00410A4B" w:rsidP="00267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авку молока №11-с8 от 09.01.2017</w:t>
      </w:r>
      <w:r w:rsidR="00267BE7" w:rsidRPr="00DB419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67BE7" w:rsidRPr="00DB419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67BE7" w:rsidRPr="00DB4193">
        <w:rPr>
          <w:rFonts w:ascii="Times New Roman" w:hAnsi="Times New Roman" w:cs="Times New Roman"/>
          <w:sz w:val="28"/>
          <w:szCs w:val="28"/>
        </w:rPr>
        <w:t>АО «Тарасовский маслозавод»</w:t>
      </w:r>
    </w:p>
    <w:p w:rsidR="00267BE7" w:rsidRPr="00DB4193" w:rsidRDefault="00267BE7" w:rsidP="00267BE7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67BE7" w:rsidRPr="00107E08" w:rsidRDefault="00267BE7" w:rsidP="00107E08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ие норм основных продук</w:t>
      </w:r>
      <w:r w:rsidR="00410A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в питания по </w:t>
      </w:r>
      <w:proofErr w:type="gramStart"/>
      <w:r w:rsidR="00410A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ю</w:t>
      </w: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100</w:t>
      </w:r>
      <w:proofErr w:type="gramEnd"/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% Таким образом, детям обеспечено полноценное, сбалансированное питание в соответствии с их возрастом и временем пребывания в ДОУ  по утвержденным нормам, согласно действующего законодательства.</w:t>
      </w:r>
    </w:p>
    <w:p w:rsidR="00107E08" w:rsidRDefault="00267BE7" w:rsidP="00107E08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DB4193" w:rsidRPr="00107E08" w:rsidRDefault="00107E08" w:rsidP="00107E08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67BE7" w:rsidRPr="00DB419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ОБЕСПЕЧЕНИЕ БЕЗОПАСНОСТИ ДОУ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необходимые условия для обеспечения безопасного образовательного процесса, которые регламентируются нормативными документами.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орудовано автоматической пожарной сигнализацией, имеются в наличии все средства пожаротушения;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;</w:t>
      </w:r>
    </w:p>
    <w:p w:rsidR="00267BE7" w:rsidRPr="00267BE7" w:rsidRDefault="00267BE7" w:rsidP="00DB4193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лись плановые инструктажи с работниками по ПБ, ОТ и ТБ с оформлением в специальных журналах;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хперсонала предусмотрены индивидуальные средства защиты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о охране труда и безопасной жизнедеятельности учреждения составляется на учебный год и включает: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технические мероприятия по улучшению условий охраны труда;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 безопасным приемам работы и соблюдению правил безопасности на рабочем месте;</w:t>
      </w:r>
    </w:p>
    <w:p w:rsidR="00267BE7" w:rsidRPr="00267BE7" w:rsidRDefault="00107E08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роприятия по организации пожарной безопасности;</w:t>
      </w:r>
    </w:p>
    <w:p w:rsidR="00267BE7" w:rsidRPr="00267BE7" w:rsidRDefault="00107E08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роприятия по предупреждению дорожно-транспортного травматизма.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 все виды инструкций по охране труда:</w:t>
      </w:r>
    </w:p>
    <w:p w:rsidR="00267BE7" w:rsidRPr="00267BE7" w:rsidRDefault="00107E08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я по оказанию первой медицинской помощи;</w:t>
      </w:r>
    </w:p>
    <w:p w:rsidR="00267BE7" w:rsidRPr="00267BE7" w:rsidRDefault="00107E08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и по профессиям;</w:t>
      </w:r>
    </w:p>
    <w:p w:rsidR="00267BE7" w:rsidRPr="00267BE7" w:rsidRDefault="00107E08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и по видам работ;</w:t>
      </w:r>
    </w:p>
    <w:p w:rsidR="00267BE7" w:rsidRPr="00267BE7" w:rsidRDefault="00107E08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и по охране жизни и здоровья детей (разработаны инструкции с учетом сезонных изменений, которые помогают в работе педагогам; инструкции при проведении занятий; инструкции при проведении прогулок, экскурсий).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нструкции разрабатываются на основе соответствующих правил и утверждаются заведующим с учетом мнения профсоюзного комитета.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в соответствии с должностными обязанностями подписываются и выдаются на руки сотрудникам; второй экземпляр - также подписанный сотрудником хранится у ответственного по охране труда и технике безопасности.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детей, один раз в квартал проводился технический осмотр основных элементов зданий и сооружений детского сада с записью в журнале. Ответственными лицами ежедневно осуществлялся контроль с целью своевременного устранения причин, несущих угрозу жизни и здоровью детей и работников.</w:t>
      </w:r>
    </w:p>
    <w:p w:rsidR="00267BE7" w:rsidRPr="00267BE7" w:rsidRDefault="00267BE7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 один раз в полугодие проводился инструктаж по охране жизни и здоровья детей, пожарной безопасности.</w:t>
      </w:r>
    </w:p>
    <w:p w:rsidR="00267BE7" w:rsidRPr="00267BE7" w:rsidRDefault="00DB4193" w:rsidP="00267BE7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ительском уголке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E7"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размещалась информация о детской заболеваемости и мерах по ее предупреждению; о профилактических мероприятиях по дорожно-транспортному и бытовому травматизму.</w:t>
      </w:r>
    </w:p>
    <w:p w:rsidR="00DB4193" w:rsidRDefault="00267BE7" w:rsidP="00DB4193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довому плану, с детьми систематически проводились мероприятия по предупреждению дорожно-транспортного и бытового травматизма, изучались правила дорожного движения, проводились праздники и развлечения «Красный, желтый, зеленый», «В гостях у Айболита» и др., оформляются выставки детских рисунков «Мой друг - светофор»</w:t>
      </w:r>
      <w:r w:rsidR="00DB419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Безопасная дорога в детский сад»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</w:t>
      </w:r>
    </w:p>
    <w:p w:rsidR="00267BE7" w:rsidRPr="00DB4193" w:rsidRDefault="00267BE7" w:rsidP="00DB4193">
      <w:pPr>
        <w:shd w:val="clear" w:color="auto" w:fill="FFFFFF"/>
        <w:spacing w:after="0" w:line="408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оформлена наглядная </w:t>
      </w:r>
      <w:r w:rsidR="00DB41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</w:t>
      </w:r>
      <w:r w:rsidR="003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и антитеррористическим действиям.</w:t>
      </w:r>
    </w:p>
    <w:p w:rsidR="00267BE7" w:rsidRPr="00267BE7" w:rsidRDefault="00267BE7" w:rsidP="00DB4193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вод: ДОУ создаёт условия, обеспечивающие безопасную жизнедеятельность, как воспитанников, так и всех сотрудников учреждения.</w:t>
      </w:r>
    </w:p>
    <w:p w:rsidR="00DB4193" w:rsidRPr="00267BE7" w:rsidRDefault="00DB4193" w:rsidP="00DB4193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E7" w:rsidRPr="00DB4193" w:rsidRDefault="00267BE7" w:rsidP="00DB4193">
      <w:pPr>
        <w:shd w:val="clear" w:color="auto" w:fill="FFFFFF"/>
        <w:spacing w:before="240" w:after="240" w:line="312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DB419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lastRenderedPageBreak/>
        <w:t>РАЗДЕЛ 7</w:t>
      </w:r>
    </w:p>
    <w:p w:rsidR="00267BE7" w:rsidRPr="00DB4193" w:rsidRDefault="00267BE7" w:rsidP="00DB41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DB419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ОСНОВНЫЕ НАПРАВЛЕНИЯ РАЗВИТИЯ В БЛИЖАЙШЕЙ ПЕРСПЕКТИВЕ:</w:t>
      </w:r>
    </w:p>
    <w:p w:rsidR="00267BE7" w:rsidRPr="00267BE7" w:rsidRDefault="00267BE7" w:rsidP="00267BE7">
      <w:pPr>
        <w:numPr>
          <w:ilvl w:val="0"/>
          <w:numId w:val="1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ая работа по повышению квалификации педагогов</w:t>
      </w:r>
    </w:p>
    <w:p w:rsidR="00267BE7" w:rsidRPr="00267BE7" w:rsidRDefault="00267BE7" w:rsidP="00267BE7">
      <w:pPr>
        <w:numPr>
          <w:ilvl w:val="0"/>
          <w:numId w:val="1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ить работу по приоритетным направлениям.</w:t>
      </w:r>
    </w:p>
    <w:p w:rsidR="00267BE7" w:rsidRPr="00267BE7" w:rsidRDefault="00267BE7" w:rsidP="00267BE7">
      <w:pPr>
        <w:numPr>
          <w:ilvl w:val="0"/>
          <w:numId w:val="1"/>
        </w:numPr>
        <w:spacing w:after="0" w:line="312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в дошкольном учреждении для реализации ФГОС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DB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Продолжение работы по взаимодействию детского сада с родителями.</w:t>
      </w:r>
    </w:p>
    <w:p w:rsidR="00267BE7" w:rsidRPr="00267BE7" w:rsidRDefault="00267BE7" w:rsidP="00267BE7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5B0E" w:rsidRPr="00267BE7" w:rsidRDefault="00AB5B0E" w:rsidP="00267B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5B0E" w:rsidRPr="00267BE7" w:rsidSect="00AB5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6575D"/>
    <w:multiLevelType w:val="hybridMultilevel"/>
    <w:tmpl w:val="1D7E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92F85"/>
    <w:multiLevelType w:val="multilevel"/>
    <w:tmpl w:val="9146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67BE7"/>
    <w:rsid w:val="000E4DBA"/>
    <w:rsid w:val="00107E08"/>
    <w:rsid w:val="001A15C7"/>
    <w:rsid w:val="001A6DA1"/>
    <w:rsid w:val="00267BE7"/>
    <w:rsid w:val="0034091F"/>
    <w:rsid w:val="003E7774"/>
    <w:rsid w:val="00410A4B"/>
    <w:rsid w:val="00433728"/>
    <w:rsid w:val="0055134C"/>
    <w:rsid w:val="0056730F"/>
    <w:rsid w:val="006E401A"/>
    <w:rsid w:val="00AB5B0E"/>
    <w:rsid w:val="00B40B3B"/>
    <w:rsid w:val="00B9170F"/>
    <w:rsid w:val="00DB4193"/>
    <w:rsid w:val="00E4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BE7"/>
    <w:pPr>
      <w:spacing w:after="0" w:line="240" w:lineRule="auto"/>
    </w:pPr>
  </w:style>
  <w:style w:type="paragraph" w:customStyle="1" w:styleId="ConsPlusNormal">
    <w:name w:val="ConsPlusNormal"/>
    <w:rsid w:val="00267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7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410A4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mpmzyuternaya_tehnika_i_rashodnie_material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34DA-89CE-4301-8012-02BBA182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4657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Admin</cp:lastModifiedBy>
  <cp:revision>4</cp:revision>
  <cp:lastPrinted>2016-08-31T11:34:00Z</cp:lastPrinted>
  <dcterms:created xsi:type="dcterms:W3CDTF">2016-08-31T09:47:00Z</dcterms:created>
  <dcterms:modified xsi:type="dcterms:W3CDTF">2017-09-12T13:04:00Z</dcterms:modified>
</cp:coreProperties>
</file>